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84B8" w14:textId="3FB61926" w:rsidR="00DC1445" w:rsidRDefault="00B66A9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3DD17FBF" w14:textId="2B6C1C90" w:rsidR="00F81DCA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PARISH 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1AF0D0B8" w14:textId="55FEA61E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Telephone 07866 046 001</w:t>
      </w:r>
    </w:p>
    <w:p w14:paraId="2537C0F7" w14:textId="5DFC72E6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</w:t>
      </w:r>
      <w:hyperlink r:id="rId6" w:history="1">
        <w:r w:rsidR="00EB2070" w:rsidRPr="00E3606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ittlecompton.pc1@gmail.com</w:t>
        </w:r>
      </w:hyperlink>
    </w:p>
    <w:p w14:paraId="4306F4A6" w14:textId="1820E01C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Website :</w:t>
      </w:r>
      <w:proofErr w:type="gramEnd"/>
      <w:r w:rsidR="00D834C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  </w:t>
      </w:r>
      <w:hyperlink r:id="rId7" w:history="1">
        <w:r w:rsidR="00D834CB" w:rsidRPr="0070628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</w:rPr>
          <w:t>www.littlecomptonpc.org</w:t>
        </w:r>
      </w:hyperlink>
    </w:p>
    <w:p w14:paraId="23F9D9E7" w14:textId="77777777" w:rsidR="00D834CB" w:rsidRDefault="00D834C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0466546E" w14:textId="77777777" w:rsidR="00EB2070" w:rsidRPr="001F76C9" w:rsidRDefault="00EB2070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146627DD" w14:textId="6041841D" w:rsidR="0074127C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</w:pPr>
      <w:r w:rsidRPr="00EB2070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>A G E N D A</w:t>
      </w: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  <w:t xml:space="preserve"> </w:t>
      </w:r>
    </w:p>
    <w:p w14:paraId="291E8E37" w14:textId="77777777" w:rsidR="00F81DCA" w:rsidRPr="00F64BDA" w:rsidRDefault="00F81DCA" w:rsidP="00B96983">
      <w:pPr>
        <w:ind w:left="567" w:hanging="567"/>
        <w:jc w:val="center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14:paraId="19BC0DE0" w14:textId="398F3789" w:rsidR="001F76C9" w:rsidRDefault="0074127C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o: </w:t>
      </w:r>
      <w:proofErr w:type="spellStart"/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r w:rsidR="00C535E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proofErr w:type="spellEnd"/>
      <w:r w:rsidR="0076749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CB4BD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att Povey (Chairman),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raeme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Evans, 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harlie </w:t>
      </w:r>
      <w:proofErr w:type="spellStart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Nigel</w:t>
      </w:r>
      <w:r w:rsidR="00CF411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 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rtin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CF411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Wayne Parker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of Little Compton Parish Council</w:t>
      </w:r>
    </w:p>
    <w:p w14:paraId="1442A6EE" w14:textId="27597BF8" w:rsidR="005176D0" w:rsidRDefault="00EB207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You are hereby </w:t>
      </w:r>
      <w:r w:rsidRPr="009D0B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ummoned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 attend </w:t>
      </w:r>
      <w:r w:rsidR="00865AF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C336B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65AF0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ual </w:t>
      </w:r>
      <w:r w:rsidR="00767492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of the </w:t>
      </w:r>
      <w:proofErr w:type="gramStart"/>
      <w:r w:rsidR="0048567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cil</w:t>
      </w:r>
      <w:r w:rsidR="00485677">
        <w:rPr>
          <w:rFonts w:asciiTheme="majorHAnsi" w:eastAsiaTheme="majorEastAsia" w:hAnsiTheme="majorHAnsi" w:cstheme="minorHAnsi"/>
          <w:i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6706D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be held </w:t>
      </w:r>
      <w:r w:rsidR="008321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15AF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</w:t>
      </w:r>
      <w:r w:rsid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</w:t>
      </w:r>
      <w:r w:rsidR="00E35B68" w:rsidRP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</w:t>
      </w:r>
      <w:r w:rsidR="00515A1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y</w:t>
      </w:r>
      <w:r w:rsidR="005E1E3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202</w:t>
      </w:r>
      <w:r w:rsid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4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4F7C0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3705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5C0AAEDC" w14:textId="0CEFD03B" w:rsidR="00E45019" w:rsidRPr="00C977CF" w:rsidRDefault="00017186" w:rsidP="00026275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ber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of the p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ish </w:t>
      </w:r>
      <w:r w:rsidR="00636B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e </w:t>
      </w:r>
      <w:r w:rsidR="009004D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vited to attend this meeting</w:t>
      </w:r>
      <w:r w:rsidR="009225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</w:t>
      </w:r>
    </w:p>
    <w:p w14:paraId="20E302D1" w14:textId="77777777" w:rsidR="005176D0" w:rsidRPr="008E5281" w:rsidRDefault="005176D0" w:rsidP="00B96983">
      <w:pPr>
        <w:pStyle w:val="ListParagraph"/>
        <w:spacing w:after="240"/>
        <w:ind w:left="567" w:hanging="567"/>
        <w:jc w:val="center"/>
        <w:rPr>
          <w:rFonts w:asciiTheme="minorHAnsi" w:hAnsiTheme="minorHAnsi" w:cstheme="minorHAnsi"/>
        </w:rPr>
      </w:pPr>
      <w:r w:rsidRPr="008E5281">
        <w:rPr>
          <w:rFonts w:asciiTheme="minorHAnsi" w:hAnsiTheme="minorHAnsi" w:cstheme="minorHAnsi"/>
        </w:rPr>
        <w:t>---------------------------------------------</w:t>
      </w:r>
    </w:p>
    <w:p w14:paraId="27961A54" w14:textId="77777777" w:rsidR="0034562B" w:rsidRDefault="009C7669" w:rsidP="0034562B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business to be transacted at the meeting is </w:t>
      </w:r>
      <w:r w:rsidR="0071748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s </w:t>
      </w:r>
      <w:proofErr w:type="gramStart"/>
      <w:r w:rsidR="0071748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ollows :</w:t>
      </w:r>
      <w:proofErr w:type="gramEnd"/>
    </w:p>
    <w:p w14:paraId="76ADFAC5" w14:textId="50FF4755" w:rsidR="0034562B" w:rsidRDefault="0022132A" w:rsidP="008160D9">
      <w:pPr>
        <w:pStyle w:val="ListParagraph"/>
        <w:numPr>
          <w:ilvl w:val="0"/>
          <w:numId w:val="47"/>
        </w:numPr>
        <w:spacing w:after="240"/>
      </w:pPr>
      <w:r>
        <w:t>Election of</w:t>
      </w:r>
      <w:r w:rsidR="00B0507D">
        <w:t xml:space="preserve"> </w:t>
      </w:r>
      <w:r>
        <w:t>Chairman</w:t>
      </w:r>
      <w:r w:rsidR="00B0507D">
        <w:t xml:space="preserve"> for the year ahead.</w:t>
      </w:r>
      <w:r w:rsidR="007C5859">
        <w:t xml:space="preserve"> </w:t>
      </w:r>
    </w:p>
    <w:p w14:paraId="111DE8D0" w14:textId="405A7065" w:rsidR="00841838" w:rsidRDefault="00970685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Election of Vice Chairman </w:t>
      </w:r>
      <w:r w:rsidR="00DC432F">
        <w:t xml:space="preserve"> </w:t>
      </w:r>
    </w:p>
    <w:p w14:paraId="17E3CDCE" w14:textId="03B05D2E" w:rsidR="007506BD" w:rsidRDefault="00E460DB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approve minutes from Meeting </w:t>
      </w:r>
      <w:r w:rsidR="009B1F1F">
        <w:t>18</w:t>
      </w:r>
      <w:r w:rsidR="00473968">
        <w:t>th</w:t>
      </w:r>
      <w:r w:rsidR="00592F7D">
        <w:t xml:space="preserve"> </w:t>
      </w:r>
      <w:r>
        <w:t>March 20</w:t>
      </w:r>
      <w:r w:rsidR="00592F7D">
        <w:t>2</w:t>
      </w:r>
      <w:r w:rsidR="009B1F1F">
        <w:t>4</w:t>
      </w:r>
      <w:r>
        <w:t>.</w:t>
      </w:r>
    </w:p>
    <w:p w14:paraId="55E8FF84" w14:textId="77777777" w:rsidR="00953AA4" w:rsidRDefault="00953AA4" w:rsidP="00A00B7F">
      <w:pPr>
        <w:spacing w:after="120"/>
        <w:ind w:left="360" w:right="181" w:firstLine="0"/>
        <w:jc w:val="both"/>
        <w:rPr>
          <w:b/>
          <w:bCs w:val="0"/>
        </w:rPr>
      </w:pPr>
    </w:p>
    <w:p w14:paraId="44664BA8" w14:textId="3C66FC47" w:rsidR="002F7DA0" w:rsidRPr="00A00B7F" w:rsidRDefault="002F7DA0" w:rsidP="00A00B7F">
      <w:pPr>
        <w:spacing w:after="120"/>
        <w:ind w:left="360" w:right="181" w:firstLine="0"/>
        <w:jc w:val="both"/>
        <w:rPr>
          <w:b/>
          <w:bCs w:val="0"/>
        </w:rPr>
      </w:pPr>
      <w:r w:rsidRPr="00A00B7F">
        <w:rPr>
          <w:b/>
          <w:bCs w:val="0"/>
        </w:rPr>
        <w:t xml:space="preserve">Governance and </w:t>
      </w:r>
      <w:proofErr w:type="gramStart"/>
      <w:r w:rsidRPr="00A00B7F">
        <w:rPr>
          <w:b/>
          <w:bCs w:val="0"/>
        </w:rPr>
        <w:t>Compliance :</w:t>
      </w:r>
      <w:proofErr w:type="gramEnd"/>
    </w:p>
    <w:p w14:paraId="7D46E866" w14:textId="4D3DF784" w:rsidR="00F07F0D" w:rsidRDefault="00526A2F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</w:t>
      </w:r>
      <w:r w:rsidR="00323F90">
        <w:t xml:space="preserve">responsibility/care of Cemetery by members of the </w:t>
      </w:r>
      <w:proofErr w:type="gramStart"/>
      <w:r w:rsidR="00323F90">
        <w:t>council</w:t>
      </w:r>
      <w:proofErr w:type="gramEnd"/>
      <w:r w:rsidR="00323F90">
        <w:t xml:space="preserve"> </w:t>
      </w:r>
    </w:p>
    <w:p w14:paraId="048AD340" w14:textId="7519E3D9" w:rsidR="004B2856" w:rsidRDefault="00870DB5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</w:t>
      </w:r>
      <w:r w:rsidR="00A00B7F">
        <w:t>the s</w:t>
      </w:r>
      <w:r>
        <w:t xml:space="preserve">tanding </w:t>
      </w:r>
      <w:proofErr w:type="gramStart"/>
      <w:r>
        <w:t>orders</w:t>
      </w:r>
      <w:proofErr w:type="gramEnd"/>
      <w:r w:rsidR="00747F22">
        <w:t xml:space="preserve"> </w:t>
      </w:r>
    </w:p>
    <w:p w14:paraId="4FB031C9" w14:textId="59F6E695" w:rsidR="00747F22" w:rsidRDefault="005A4037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receive and approve the Risk Assessment for the council for the period </w:t>
      </w:r>
      <w:proofErr w:type="gramStart"/>
      <w:r>
        <w:t>2024-2025</w:t>
      </w:r>
      <w:proofErr w:type="gramEnd"/>
    </w:p>
    <w:p w14:paraId="2478405E" w14:textId="77777777" w:rsidR="00696313" w:rsidRDefault="0016768E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Confirmation of arrangements for </w:t>
      </w:r>
      <w:r w:rsidR="000E038D">
        <w:t xml:space="preserve">Insurance Cover </w:t>
      </w:r>
      <w:r w:rsidR="00696313">
        <w:t>in respect of all insurable risks.</w:t>
      </w:r>
    </w:p>
    <w:p w14:paraId="685F0FEE" w14:textId="2C4C12C3" w:rsidR="000E038D" w:rsidRDefault="00DD1AA7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of Council’s Policies, </w:t>
      </w:r>
      <w:proofErr w:type="gramStart"/>
      <w:r>
        <w:t>procedures</w:t>
      </w:r>
      <w:proofErr w:type="gramEnd"/>
      <w:r>
        <w:t xml:space="preserve"> and practices in respect of </w:t>
      </w:r>
      <w:r w:rsidR="00A82179">
        <w:t>its obligations under Freedom of Information and data protection legislation (St Orders 11,20,21)</w:t>
      </w:r>
    </w:p>
    <w:p w14:paraId="625131F6" w14:textId="0A7AAFBB" w:rsidR="0048137E" w:rsidRDefault="00221170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employment policy</w:t>
      </w:r>
      <w:r w:rsidR="0048137E">
        <w:t xml:space="preserve"> and procedure</w:t>
      </w:r>
      <w:r w:rsidR="007650CF">
        <w:t xml:space="preserve"> (review of Clerk position)</w:t>
      </w:r>
    </w:p>
    <w:p w14:paraId="1BB74745" w14:textId="3D2B2CEB" w:rsidR="00953AA4" w:rsidRDefault="00953AA4" w:rsidP="00953AA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complaints procedure</w:t>
      </w:r>
    </w:p>
    <w:p w14:paraId="72FC8AB8" w14:textId="77777777" w:rsidR="00EC4683" w:rsidRDefault="00EC4683" w:rsidP="00A949A6">
      <w:pPr>
        <w:spacing w:after="120"/>
        <w:ind w:left="360" w:right="181" w:firstLine="0"/>
        <w:jc w:val="both"/>
        <w:rPr>
          <w:b/>
          <w:bCs w:val="0"/>
        </w:rPr>
      </w:pPr>
    </w:p>
    <w:p w14:paraId="60080F4D" w14:textId="37E73807" w:rsidR="00A949A6" w:rsidRPr="00EC4683" w:rsidRDefault="00447AF2" w:rsidP="00A949A6">
      <w:pPr>
        <w:spacing w:after="120"/>
        <w:ind w:left="360" w:right="181" w:firstLine="0"/>
        <w:jc w:val="both"/>
        <w:rPr>
          <w:b/>
          <w:bCs w:val="0"/>
        </w:rPr>
      </w:pPr>
      <w:proofErr w:type="gramStart"/>
      <w:r>
        <w:rPr>
          <w:b/>
          <w:bCs w:val="0"/>
        </w:rPr>
        <w:t>Accounts</w:t>
      </w:r>
      <w:r w:rsidR="00A949A6" w:rsidRPr="00EC4683">
        <w:rPr>
          <w:b/>
          <w:bCs w:val="0"/>
        </w:rPr>
        <w:t xml:space="preserve"> :</w:t>
      </w:r>
      <w:proofErr w:type="gramEnd"/>
    </w:p>
    <w:p w14:paraId="6A061369" w14:textId="0E09FB19" w:rsidR="00E51CBA" w:rsidRDefault="00543D34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the budget comparison figures for the current financial year.</w:t>
      </w:r>
    </w:p>
    <w:p w14:paraId="0DCA52FB" w14:textId="1ED82E33" w:rsidR="00543D34" w:rsidRDefault="00AA1EF9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the Statement of Accounts for the financial year ended 1</w:t>
      </w:r>
      <w:r w:rsidRPr="00AA1EF9">
        <w:rPr>
          <w:vertAlign w:val="superscript"/>
        </w:rPr>
        <w:t>st</w:t>
      </w:r>
      <w:r>
        <w:t xml:space="preserve"> March 202</w:t>
      </w:r>
      <w:r w:rsidR="00BB6707">
        <w:t>4</w:t>
      </w:r>
      <w:r>
        <w:t>.</w:t>
      </w:r>
    </w:p>
    <w:p w14:paraId="1D9DBD45" w14:textId="5B1F5789" w:rsidR="00E51CBA" w:rsidRDefault="00BB6707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receive and approve the AGAR 2023/24 </w:t>
      </w:r>
      <w:r w:rsidR="009A1825">
        <w:t xml:space="preserve">for submission to </w:t>
      </w:r>
      <w:r w:rsidR="00936735">
        <w:t xml:space="preserve">the accounting authority </w:t>
      </w:r>
      <w:r w:rsidR="00936735">
        <w:lastRenderedPageBreak/>
        <w:t>before end of June 2024</w:t>
      </w:r>
    </w:p>
    <w:p w14:paraId="07186974" w14:textId="7F19A7F1" w:rsidR="00936735" w:rsidRDefault="00936735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receive the final audit report for 2023/24 and note any action </w:t>
      </w:r>
      <w:proofErr w:type="gramStart"/>
      <w:r>
        <w:t>points</w:t>
      </w:r>
      <w:proofErr w:type="gramEnd"/>
    </w:p>
    <w:p w14:paraId="43FA25FC" w14:textId="77777777" w:rsidR="00447AF2" w:rsidRDefault="00447AF2" w:rsidP="00447AF2">
      <w:pPr>
        <w:spacing w:after="120"/>
        <w:ind w:left="360" w:right="181" w:firstLine="0"/>
        <w:jc w:val="both"/>
        <w:rPr>
          <w:b/>
          <w:bCs w:val="0"/>
        </w:rPr>
      </w:pPr>
    </w:p>
    <w:p w14:paraId="657C2EEB" w14:textId="2D8E37A9" w:rsidR="00447AF2" w:rsidRPr="00447AF2" w:rsidRDefault="00447AF2" w:rsidP="00447AF2">
      <w:pPr>
        <w:spacing w:after="120"/>
        <w:ind w:left="360" w:right="181" w:firstLine="0"/>
        <w:jc w:val="both"/>
        <w:rPr>
          <w:b/>
          <w:bCs w:val="0"/>
        </w:rPr>
      </w:pPr>
      <w:proofErr w:type="gramStart"/>
      <w:r w:rsidRPr="00447AF2">
        <w:rPr>
          <w:b/>
          <w:bCs w:val="0"/>
        </w:rPr>
        <w:t>Financial :</w:t>
      </w:r>
      <w:proofErr w:type="gramEnd"/>
    </w:p>
    <w:p w14:paraId="095EA88F" w14:textId="4772B856" w:rsidR="00B82294" w:rsidRDefault="00B82294" w:rsidP="00447AF2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subscriptions to other bodies (see attached sheet)</w:t>
      </w:r>
    </w:p>
    <w:p w14:paraId="348D83C2" w14:textId="77777777" w:rsidR="00875AAF" w:rsidRDefault="00875AAF" w:rsidP="00875AAF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Inventory of land and assets including buildings / Dog poo bins / playground equipment / Sandbags / Office Equipment: Filing Cabinet and laptop / Defibrillators / White Gates </w:t>
      </w:r>
    </w:p>
    <w:p w14:paraId="7C161A2D" w14:textId="77777777" w:rsidR="00360B89" w:rsidRDefault="0048137E" w:rsidP="000F21B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Determinin</w:t>
      </w:r>
      <w:r w:rsidR="00360B89">
        <w:t>g the time and place of ordinary meetings of the Council up to and including the next Annual Meeting of the Council.</w:t>
      </w:r>
    </w:p>
    <w:p w14:paraId="501F8B13" w14:textId="77777777" w:rsidR="002631B6" w:rsidRDefault="002631B6" w:rsidP="00FB30DE">
      <w:pPr>
        <w:spacing w:after="120"/>
        <w:ind w:left="0" w:firstLine="0"/>
      </w:pPr>
    </w:p>
    <w:p w14:paraId="24917D99" w14:textId="77777777" w:rsidR="00E92672" w:rsidRDefault="00E92672" w:rsidP="00FB30DE">
      <w:pPr>
        <w:spacing w:after="120"/>
        <w:ind w:left="0" w:firstLine="0"/>
      </w:pPr>
    </w:p>
    <w:p w14:paraId="36232DB5" w14:textId="484DDCC3" w:rsidR="00F81DCA" w:rsidRDefault="00E35D16" w:rsidP="008E47CF">
      <w:pPr>
        <w:spacing w:after="120"/>
        <w:ind w:left="567" w:hanging="567"/>
      </w:pPr>
      <w:r>
        <w:t xml:space="preserve">Signed by Sarah Elliott </w:t>
      </w:r>
      <w:r w:rsidR="00F81DCA" w:rsidRPr="00F62104">
        <w:t>(</w:t>
      </w:r>
      <w:r>
        <w:t>C</w:t>
      </w:r>
      <w:r w:rsidR="00F81DCA" w:rsidRPr="00F62104">
        <w:t>lerk</w:t>
      </w:r>
      <w:r w:rsidR="00F464A5">
        <w:t xml:space="preserve"> to the Council</w:t>
      </w:r>
      <w:r w:rsidR="00F81DCA" w:rsidRPr="00F62104">
        <w:t>)</w:t>
      </w:r>
      <w:r w:rsidR="00455A0D">
        <w:t xml:space="preserve"> …………………………….</w:t>
      </w:r>
    </w:p>
    <w:p w14:paraId="230933BA" w14:textId="77777777" w:rsidR="00455A0D" w:rsidRDefault="00455A0D" w:rsidP="008E47CF">
      <w:pPr>
        <w:spacing w:after="120"/>
        <w:ind w:left="567" w:hanging="567"/>
      </w:pPr>
    </w:p>
    <w:p w14:paraId="0B576E25" w14:textId="6516495C" w:rsidR="00455A0D" w:rsidRPr="00F62104" w:rsidRDefault="00455A0D" w:rsidP="008E47CF">
      <w:pPr>
        <w:spacing w:after="120"/>
        <w:ind w:left="567" w:hanging="567"/>
      </w:pPr>
      <w:proofErr w:type="gramStart"/>
      <w:r>
        <w:t>Date :</w:t>
      </w:r>
      <w:proofErr w:type="gramEnd"/>
      <w:r>
        <w:t xml:space="preserve">  ………………………….</w:t>
      </w:r>
    </w:p>
    <w:p w14:paraId="7E8372DB" w14:textId="73D89C28" w:rsidR="00B3362E" w:rsidRPr="00F62104" w:rsidRDefault="00D476E0" w:rsidP="00473E38">
      <w:pPr>
        <w:ind w:left="0" w:firstLine="0"/>
      </w:pPr>
      <w:r>
        <w:t xml:space="preserve"> </w:t>
      </w:r>
    </w:p>
    <w:sectPr w:rsidR="00B3362E" w:rsidRPr="00F62104" w:rsidSect="00A47714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CF3"/>
    <w:multiLevelType w:val="hybridMultilevel"/>
    <w:tmpl w:val="83BC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020EB"/>
    <w:multiLevelType w:val="hybridMultilevel"/>
    <w:tmpl w:val="1C96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0914095">
    <w:abstractNumId w:val="3"/>
  </w:num>
  <w:num w:numId="2" w16cid:durableId="2070374471">
    <w:abstractNumId w:val="32"/>
  </w:num>
  <w:num w:numId="3" w16cid:durableId="1316109696">
    <w:abstractNumId w:val="27"/>
  </w:num>
  <w:num w:numId="4" w16cid:durableId="179245565">
    <w:abstractNumId w:val="13"/>
  </w:num>
  <w:num w:numId="5" w16cid:durableId="1561284740">
    <w:abstractNumId w:val="24"/>
  </w:num>
  <w:num w:numId="6" w16cid:durableId="1834056357">
    <w:abstractNumId w:val="5"/>
  </w:num>
  <w:num w:numId="7" w16cid:durableId="567761530">
    <w:abstractNumId w:val="39"/>
  </w:num>
  <w:num w:numId="8" w16cid:durableId="1204756939">
    <w:abstractNumId w:val="9"/>
  </w:num>
  <w:num w:numId="9" w16cid:durableId="1239944796">
    <w:abstractNumId w:val="21"/>
  </w:num>
  <w:num w:numId="10" w16cid:durableId="1147894793">
    <w:abstractNumId w:val="46"/>
  </w:num>
  <w:num w:numId="11" w16cid:durableId="950094307">
    <w:abstractNumId w:val="18"/>
  </w:num>
  <w:num w:numId="12" w16cid:durableId="12733697">
    <w:abstractNumId w:val="22"/>
  </w:num>
  <w:num w:numId="13" w16cid:durableId="402410181">
    <w:abstractNumId w:val="44"/>
  </w:num>
  <w:num w:numId="14" w16cid:durableId="2078936057">
    <w:abstractNumId w:val="0"/>
  </w:num>
  <w:num w:numId="15" w16cid:durableId="2096706662">
    <w:abstractNumId w:val="10"/>
  </w:num>
  <w:num w:numId="16" w16cid:durableId="370812552">
    <w:abstractNumId w:val="45"/>
  </w:num>
  <w:num w:numId="17" w16cid:durableId="75442455">
    <w:abstractNumId w:val="28"/>
  </w:num>
  <w:num w:numId="18" w16cid:durableId="867528115">
    <w:abstractNumId w:val="17"/>
  </w:num>
  <w:num w:numId="19" w16cid:durableId="27336990">
    <w:abstractNumId w:val="41"/>
  </w:num>
  <w:num w:numId="20" w16cid:durableId="1224295935">
    <w:abstractNumId w:val="37"/>
  </w:num>
  <w:num w:numId="21" w16cid:durableId="1460487667">
    <w:abstractNumId w:val="4"/>
  </w:num>
  <w:num w:numId="22" w16cid:durableId="1786921163">
    <w:abstractNumId w:val="38"/>
  </w:num>
  <w:num w:numId="23" w16cid:durableId="891036822">
    <w:abstractNumId w:val="29"/>
  </w:num>
  <w:num w:numId="24" w16cid:durableId="525172267">
    <w:abstractNumId w:val="42"/>
  </w:num>
  <w:num w:numId="25" w16cid:durableId="315113156">
    <w:abstractNumId w:val="16"/>
  </w:num>
  <w:num w:numId="26" w16cid:durableId="91438661">
    <w:abstractNumId w:val="8"/>
  </w:num>
  <w:num w:numId="27" w16cid:durableId="562059075">
    <w:abstractNumId w:val="43"/>
  </w:num>
  <w:num w:numId="28" w16cid:durableId="994844883">
    <w:abstractNumId w:val="30"/>
  </w:num>
  <w:num w:numId="29" w16cid:durableId="1528983720">
    <w:abstractNumId w:val="2"/>
  </w:num>
  <w:num w:numId="30" w16cid:durableId="2077821643">
    <w:abstractNumId w:val="34"/>
  </w:num>
  <w:num w:numId="31" w16cid:durableId="1988701897">
    <w:abstractNumId w:val="36"/>
  </w:num>
  <w:num w:numId="32" w16cid:durableId="980378387">
    <w:abstractNumId w:val="25"/>
  </w:num>
  <w:num w:numId="33" w16cid:durableId="1456369675">
    <w:abstractNumId w:val="7"/>
  </w:num>
  <w:num w:numId="34" w16cid:durableId="1375421670">
    <w:abstractNumId w:val="14"/>
  </w:num>
  <w:num w:numId="35" w16cid:durableId="2019966839">
    <w:abstractNumId w:val="11"/>
  </w:num>
  <w:num w:numId="36" w16cid:durableId="1496022290">
    <w:abstractNumId w:val="23"/>
  </w:num>
  <w:num w:numId="37" w16cid:durableId="1855342146">
    <w:abstractNumId w:val="40"/>
  </w:num>
  <w:num w:numId="38" w16cid:durableId="1523402462">
    <w:abstractNumId w:val="15"/>
  </w:num>
  <w:num w:numId="39" w16cid:durableId="569852899">
    <w:abstractNumId w:val="33"/>
  </w:num>
  <w:num w:numId="40" w16cid:durableId="59058702">
    <w:abstractNumId w:val="12"/>
  </w:num>
  <w:num w:numId="41" w16cid:durableId="2106222052">
    <w:abstractNumId w:val="1"/>
  </w:num>
  <w:num w:numId="42" w16cid:durableId="1220438270">
    <w:abstractNumId w:val="19"/>
  </w:num>
  <w:num w:numId="43" w16cid:durableId="1843933753">
    <w:abstractNumId w:val="35"/>
  </w:num>
  <w:num w:numId="44" w16cid:durableId="460808266">
    <w:abstractNumId w:val="20"/>
  </w:num>
  <w:num w:numId="45" w16cid:durableId="2002851865">
    <w:abstractNumId w:val="31"/>
  </w:num>
  <w:num w:numId="46" w16cid:durableId="212474480">
    <w:abstractNumId w:val="6"/>
  </w:num>
  <w:num w:numId="47" w16cid:durableId="136285200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7E11"/>
    <w:rsid w:val="000157DB"/>
    <w:rsid w:val="00017186"/>
    <w:rsid w:val="000210FB"/>
    <w:rsid w:val="00024C6B"/>
    <w:rsid w:val="00026275"/>
    <w:rsid w:val="00027849"/>
    <w:rsid w:val="00035591"/>
    <w:rsid w:val="000367ED"/>
    <w:rsid w:val="00044F7A"/>
    <w:rsid w:val="00050E4C"/>
    <w:rsid w:val="00060CF3"/>
    <w:rsid w:val="00065751"/>
    <w:rsid w:val="00071848"/>
    <w:rsid w:val="000718F0"/>
    <w:rsid w:val="00073603"/>
    <w:rsid w:val="00073F98"/>
    <w:rsid w:val="00080027"/>
    <w:rsid w:val="00081E18"/>
    <w:rsid w:val="00082E9E"/>
    <w:rsid w:val="00086920"/>
    <w:rsid w:val="00090353"/>
    <w:rsid w:val="0009558F"/>
    <w:rsid w:val="000A246A"/>
    <w:rsid w:val="000A5CF7"/>
    <w:rsid w:val="000A6650"/>
    <w:rsid w:val="000A7804"/>
    <w:rsid w:val="000B5063"/>
    <w:rsid w:val="000B7015"/>
    <w:rsid w:val="000C6C82"/>
    <w:rsid w:val="000D2DA6"/>
    <w:rsid w:val="000E038D"/>
    <w:rsid w:val="000E2E8D"/>
    <w:rsid w:val="000F21B1"/>
    <w:rsid w:val="000F3825"/>
    <w:rsid w:val="00100230"/>
    <w:rsid w:val="001014C0"/>
    <w:rsid w:val="001157B5"/>
    <w:rsid w:val="00117CDF"/>
    <w:rsid w:val="001208FD"/>
    <w:rsid w:val="0012275F"/>
    <w:rsid w:val="00123CA8"/>
    <w:rsid w:val="00124A15"/>
    <w:rsid w:val="00126078"/>
    <w:rsid w:val="00130BD1"/>
    <w:rsid w:val="00130C17"/>
    <w:rsid w:val="00131B78"/>
    <w:rsid w:val="00142FAA"/>
    <w:rsid w:val="001475E7"/>
    <w:rsid w:val="0016479B"/>
    <w:rsid w:val="00164F82"/>
    <w:rsid w:val="0016768E"/>
    <w:rsid w:val="001719AB"/>
    <w:rsid w:val="00177391"/>
    <w:rsid w:val="001819C6"/>
    <w:rsid w:val="00181B7D"/>
    <w:rsid w:val="00183EA6"/>
    <w:rsid w:val="001842B3"/>
    <w:rsid w:val="00191B64"/>
    <w:rsid w:val="00192707"/>
    <w:rsid w:val="00192922"/>
    <w:rsid w:val="001A0123"/>
    <w:rsid w:val="001A3C12"/>
    <w:rsid w:val="001B0405"/>
    <w:rsid w:val="001B5951"/>
    <w:rsid w:val="001D35E7"/>
    <w:rsid w:val="001E12F8"/>
    <w:rsid w:val="001E50B9"/>
    <w:rsid w:val="001E72FC"/>
    <w:rsid w:val="001F4BC4"/>
    <w:rsid w:val="001F656A"/>
    <w:rsid w:val="001F76C9"/>
    <w:rsid w:val="00202143"/>
    <w:rsid w:val="00203587"/>
    <w:rsid w:val="00206096"/>
    <w:rsid w:val="00210B0F"/>
    <w:rsid w:val="00211EF8"/>
    <w:rsid w:val="002127BC"/>
    <w:rsid w:val="002151AA"/>
    <w:rsid w:val="0021587F"/>
    <w:rsid w:val="00221170"/>
    <w:rsid w:val="0022132A"/>
    <w:rsid w:val="00222D83"/>
    <w:rsid w:val="002263F8"/>
    <w:rsid w:val="0023025D"/>
    <w:rsid w:val="00237FA0"/>
    <w:rsid w:val="00241D81"/>
    <w:rsid w:val="002448E4"/>
    <w:rsid w:val="00244A9A"/>
    <w:rsid w:val="002460C1"/>
    <w:rsid w:val="00262B70"/>
    <w:rsid w:val="002631B6"/>
    <w:rsid w:val="00263455"/>
    <w:rsid w:val="00266C1F"/>
    <w:rsid w:val="002751D6"/>
    <w:rsid w:val="002760D6"/>
    <w:rsid w:val="0027636B"/>
    <w:rsid w:val="002766B6"/>
    <w:rsid w:val="00282704"/>
    <w:rsid w:val="00284DBA"/>
    <w:rsid w:val="00292254"/>
    <w:rsid w:val="002928D0"/>
    <w:rsid w:val="002A7C2E"/>
    <w:rsid w:val="002B281D"/>
    <w:rsid w:val="002B3601"/>
    <w:rsid w:val="002C1738"/>
    <w:rsid w:val="002C1BD8"/>
    <w:rsid w:val="002D19E0"/>
    <w:rsid w:val="002E6CA0"/>
    <w:rsid w:val="002E7A61"/>
    <w:rsid w:val="002F7DA0"/>
    <w:rsid w:val="00307AE0"/>
    <w:rsid w:val="00310A61"/>
    <w:rsid w:val="003203E0"/>
    <w:rsid w:val="00323F90"/>
    <w:rsid w:val="00324AC3"/>
    <w:rsid w:val="003312DD"/>
    <w:rsid w:val="00332C9E"/>
    <w:rsid w:val="00334F39"/>
    <w:rsid w:val="00340FCD"/>
    <w:rsid w:val="00342397"/>
    <w:rsid w:val="0034404D"/>
    <w:rsid w:val="0034499A"/>
    <w:rsid w:val="0034562B"/>
    <w:rsid w:val="00346B4C"/>
    <w:rsid w:val="00350BD4"/>
    <w:rsid w:val="00353878"/>
    <w:rsid w:val="00354F1B"/>
    <w:rsid w:val="00360B89"/>
    <w:rsid w:val="003677BA"/>
    <w:rsid w:val="003705EB"/>
    <w:rsid w:val="00371848"/>
    <w:rsid w:val="00374648"/>
    <w:rsid w:val="00374827"/>
    <w:rsid w:val="00377740"/>
    <w:rsid w:val="00387AA7"/>
    <w:rsid w:val="003933D6"/>
    <w:rsid w:val="003A438B"/>
    <w:rsid w:val="003A7F5E"/>
    <w:rsid w:val="003B51AF"/>
    <w:rsid w:val="003B5A58"/>
    <w:rsid w:val="003D1C64"/>
    <w:rsid w:val="003E28D5"/>
    <w:rsid w:val="003E44C3"/>
    <w:rsid w:val="003F082C"/>
    <w:rsid w:val="003F0A0A"/>
    <w:rsid w:val="003F2802"/>
    <w:rsid w:val="003F29AE"/>
    <w:rsid w:val="003F64A5"/>
    <w:rsid w:val="00401282"/>
    <w:rsid w:val="00401A15"/>
    <w:rsid w:val="00405F77"/>
    <w:rsid w:val="00416282"/>
    <w:rsid w:val="00422B38"/>
    <w:rsid w:val="00424999"/>
    <w:rsid w:val="00424AAE"/>
    <w:rsid w:val="00426726"/>
    <w:rsid w:val="0043481F"/>
    <w:rsid w:val="00437B19"/>
    <w:rsid w:val="00447AF2"/>
    <w:rsid w:val="00453B57"/>
    <w:rsid w:val="00455A0D"/>
    <w:rsid w:val="004561C3"/>
    <w:rsid w:val="00463BEA"/>
    <w:rsid w:val="00471DA2"/>
    <w:rsid w:val="00472DE4"/>
    <w:rsid w:val="00473968"/>
    <w:rsid w:val="00473E38"/>
    <w:rsid w:val="004779FB"/>
    <w:rsid w:val="00477EE2"/>
    <w:rsid w:val="0048137E"/>
    <w:rsid w:val="00483623"/>
    <w:rsid w:val="004853FC"/>
    <w:rsid w:val="00485677"/>
    <w:rsid w:val="00491DA8"/>
    <w:rsid w:val="0049526D"/>
    <w:rsid w:val="004B003A"/>
    <w:rsid w:val="004B0F92"/>
    <w:rsid w:val="004B1FA7"/>
    <w:rsid w:val="004B2809"/>
    <w:rsid w:val="004B2856"/>
    <w:rsid w:val="004B6F16"/>
    <w:rsid w:val="004C06CB"/>
    <w:rsid w:val="004C0F1E"/>
    <w:rsid w:val="004C2888"/>
    <w:rsid w:val="004C3458"/>
    <w:rsid w:val="004C5452"/>
    <w:rsid w:val="004C7BD6"/>
    <w:rsid w:val="004D0A19"/>
    <w:rsid w:val="004D0E3C"/>
    <w:rsid w:val="004D2A05"/>
    <w:rsid w:val="004D3A60"/>
    <w:rsid w:val="004D3E87"/>
    <w:rsid w:val="004D7E50"/>
    <w:rsid w:val="004E3927"/>
    <w:rsid w:val="004F1689"/>
    <w:rsid w:val="004F7C0F"/>
    <w:rsid w:val="00505084"/>
    <w:rsid w:val="005058CE"/>
    <w:rsid w:val="005109DB"/>
    <w:rsid w:val="0051272B"/>
    <w:rsid w:val="00512F66"/>
    <w:rsid w:val="00514C29"/>
    <w:rsid w:val="00515A16"/>
    <w:rsid w:val="00515AFE"/>
    <w:rsid w:val="005176D0"/>
    <w:rsid w:val="005211D3"/>
    <w:rsid w:val="005225BD"/>
    <w:rsid w:val="0052473D"/>
    <w:rsid w:val="00526A2F"/>
    <w:rsid w:val="0053332E"/>
    <w:rsid w:val="00543D34"/>
    <w:rsid w:val="0054408C"/>
    <w:rsid w:val="005451F2"/>
    <w:rsid w:val="00545BE3"/>
    <w:rsid w:val="00557845"/>
    <w:rsid w:val="00562C94"/>
    <w:rsid w:val="005701F1"/>
    <w:rsid w:val="00570A5F"/>
    <w:rsid w:val="00576083"/>
    <w:rsid w:val="00576468"/>
    <w:rsid w:val="00581036"/>
    <w:rsid w:val="00583DE3"/>
    <w:rsid w:val="0059195B"/>
    <w:rsid w:val="00592F7D"/>
    <w:rsid w:val="00593051"/>
    <w:rsid w:val="00593491"/>
    <w:rsid w:val="005A2A85"/>
    <w:rsid w:val="005A4037"/>
    <w:rsid w:val="005B0D37"/>
    <w:rsid w:val="005B2843"/>
    <w:rsid w:val="005B5F46"/>
    <w:rsid w:val="005C1E9A"/>
    <w:rsid w:val="005C5A52"/>
    <w:rsid w:val="005C6B95"/>
    <w:rsid w:val="005C76D0"/>
    <w:rsid w:val="005D0B8C"/>
    <w:rsid w:val="005E1E3C"/>
    <w:rsid w:val="005F1985"/>
    <w:rsid w:val="005F29EF"/>
    <w:rsid w:val="005F786E"/>
    <w:rsid w:val="006019B5"/>
    <w:rsid w:val="00616659"/>
    <w:rsid w:val="0062168C"/>
    <w:rsid w:val="0062258F"/>
    <w:rsid w:val="0063353A"/>
    <w:rsid w:val="00633563"/>
    <w:rsid w:val="00636BF9"/>
    <w:rsid w:val="00637BE2"/>
    <w:rsid w:val="00642B15"/>
    <w:rsid w:val="00645FEF"/>
    <w:rsid w:val="00647265"/>
    <w:rsid w:val="006513AC"/>
    <w:rsid w:val="00652026"/>
    <w:rsid w:val="00652C9C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6313"/>
    <w:rsid w:val="006974D0"/>
    <w:rsid w:val="006A174A"/>
    <w:rsid w:val="006B2813"/>
    <w:rsid w:val="006B614E"/>
    <w:rsid w:val="006C189D"/>
    <w:rsid w:val="006C1A4D"/>
    <w:rsid w:val="006C5C69"/>
    <w:rsid w:val="006D2155"/>
    <w:rsid w:val="006E37A2"/>
    <w:rsid w:val="006E656F"/>
    <w:rsid w:val="006E798A"/>
    <w:rsid w:val="006F45F3"/>
    <w:rsid w:val="007117D1"/>
    <w:rsid w:val="00711B6B"/>
    <w:rsid w:val="00712D1C"/>
    <w:rsid w:val="00713FF1"/>
    <w:rsid w:val="00717480"/>
    <w:rsid w:val="00723667"/>
    <w:rsid w:val="00730158"/>
    <w:rsid w:val="00737095"/>
    <w:rsid w:val="00740347"/>
    <w:rsid w:val="00741024"/>
    <w:rsid w:val="0074127C"/>
    <w:rsid w:val="00743875"/>
    <w:rsid w:val="00747F22"/>
    <w:rsid w:val="007505F6"/>
    <w:rsid w:val="007506BD"/>
    <w:rsid w:val="00753626"/>
    <w:rsid w:val="007545E1"/>
    <w:rsid w:val="0075644D"/>
    <w:rsid w:val="00760863"/>
    <w:rsid w:val="00763965"/>
    <w:rsid w:val="007642D1"/>
    <w:rsid w:val="007650CF"/>
    <w:rsid w:val="007665A6"/>
    <w:rsid w:val="00767492"/>
    <w:rsid w:val="007703A6"/>
    <w:rsid w:val="00773CBE"/>
    <w:rsid w:val="00780933"/>
    <w:rsid w:val="00781B7A"/>
    <w:rsid w:val="007864E4"/>
    <w:rsid w:val="00795844"/>
    <w:rsid w:val="007A0928"/>
    <w:rsid w:val="007A1564"/>
    <w:rsid w:val="007A19A8"/>
    <w:rsid w:val="007A291A"/>
    <w:rsid w:val="007B0C64"/>
    <w:rsid w:val="007B25F2"/>
    <w:rsid w:val="007B5567"/>
    <w:rsid w:val="007B6941"/>
    <w:rsid w:val="007C1465"/>
    <w:rsid w:val="007C5859"/>
    <w:rsid w:val="007C70A3"/>
    <w:rsid w:val="007C74FB"/>
    <w:rsid w:val="007D2C16"/>
    <w:rsid w:val="007D6ABC"/>
    <w:rsid w:val="007E2F58"/>
    <w:rsid w:val="007E50E4"/>
    <w:rsid w:val="007E73AD"/>
    <w:rsid w:val="007E798C"/>
    <w:rsid w:val="007F48E8"/>
    <w:rsid w:val="007F6013"/>
    <w:rsid w:val="008037B9"/>
    <w:rsid w:val="00804366"/>
    <w:rsid w:val="008110BD"/>
    <w:rsid w:val="008160D9"/>
    <w:rsid w:val="00820D03"/>
    <w:rsid w:val="00821676"/>
    <w:rsid w:val="008222AF"/>
    <w:rsid w:val="008321A1"/>
    <w:rsid w:val="00835274"/>
    <w:rsid w:val="00835B09"/>
    <w:rsid w:val="00835DFD"/>
    <w:rsid w:val="008362B4"/>
    <w:rsid w:val="0083705C"/>
    <w:rsid w:val="00841838"/>
    <w:rsid w:val="0084761C"/>
    <w:rsid w:val="00847779"/>
    <w:rsid w:val="008538F3"/>
    <w:rsid w:val="00856605"/>
    <w:rsid w:val="00857A91"/>
    <w:rsid w:val="00865AF0"/>
    <w:rsid w:val="00870DB5"/>
    <w:rsid w:val="008734F1"/>
    <w:rsid w:val="00875AAF"/>
    <w:rsid w:val="008817F7"/>
    <w:rsid w:val="00882766"/>
    <w:rsid w:val="008946C3"/>
    <w:rsid w:val="008A1C17"/>
    <w:rsid w:val="008A4DB6"/>
    <w:rsid w:val="008A59CA"/>
    <w:rsid w:val="008B38F0"/>
    <w:rsid w:val="008B5A7B"/>
    <w:rsid w:val="008C072B"/>
    <w:rsid w:val="008C5D40"/>
    <w:rsid w:val="008C7228"/>
    <w:rsid w:val="008D1659"/>
    <w:rsid w:val="008D307A"/>
    <w:rsid w:val="008D3BD0"/>
    <w:rsid w:val="008D52D8"/>
    <w:rsid w:val="008E125B"/>
    <w:rsid w:val="008E1822"/>
    <w:rsid w:val="008E47CF"/>
    <w:rsid w:val="008E5281"/>
    <w:rsid w:val="008E7C58"/>
    <w:rsid w:val="009001DC"/>
    <w:rsid w:val="009004D8"/>
    <w:rsid w:val="009055F4"/>
    <w:rsid w:val="00906FA0"/>
    <w:rsid w:val="00912B50"/>
    <w:rsid w:val="00913C27"/>
    <w:rsid w:val="009162A7"/>
    <w:rsid w:val="00920D61"/>
    <w:rsid w:val="009225DA"/>
    <w:rsid w:val="00935C0F"/>
    <w:rsid w:val="00936735"/>
    <w:rsid w:val="00940845"/>
    <w:rsid w:val="00941EC0"/>
    <w:rsid w:val="00944247"/>
    <w:rsid w:val="00945BC1"/>
    <w:rsid w:val="00951AB4"/>
    <w:rsid w:val="00953AA4"/>
    <w:rsid w:val="00953D2A"/>
    <w:rsid w:val="00955742"/>
    <w:rsid w:val="00970003"/>
    <w:rsid w:val="00970685"/>
    <w:rsid w:val="009737F7"/>
    <w:rsid w:val="00974C28"/>
    <w:rsid w:val="00993E26"/>
    <w:rsid w:val="00994107"/>
    <w:rsid w:val="009950E0"/>
    <w:rsid w:val="00996A46"/>
    <w:rsid w:val="009A1825"/>
    <w:rsid w:val="009B1F1F"/>
    <w:rsid w:val="009B5837"/>
    <w:rsid w:val="009C515A"/>
    <w:rsid w:val="009C7669"/>
    <w:rsid w:val="009D046A"/>
    <w:rsid w:val="009D0B97"/>
    <w:rsid w:val="009D5BC0"/>
    <w:rsid w:val="009D74AC"/>
    <w:rsid w:val="009E06E0"/>
    <w:rsid w:val="009E4AD6"/>
    <w:rsid w:val="009E77CC"/>
    <w:rsid w:val="009F1039"/>
    <w:rsid w:val="009F2395"/>
    <w:rsid w:val="009F330F"/>
    <w:rsid w:val="009F55D0"/>
    <w:rsid w:val="009F5974"/>
    <w:rsid w:val="009F5C96"/>
    <w:rsid w:val="00A00B7F"/>
    <w:rsid w:val="00A01878"/>
    <w:rsid w:val="00A02667"/>
    <w:rsid w:val="00A038A3"/>
    <w:rsid w:val="00A07C41"/>
    <w:rsid w:val="00A161F6"/>
    <w:rsid w:val="00A245FB"/>
    <w:rsid w:val="00A24C85"/>
    <w:rsid w:val="00A340DF"/>
    <w:rsid w:val="00A4192A"/>
    <w:rsid w:val="00A47714"/>
    <w:rsid w:val="00A50EC1"/>
    <w:rsid w:val="00A6155E"/>
    <w:rsid w:val="00A67463"/>
    <w:rsid w:val="00A72DFA"/>
    <w:rsid w:val="00A74C92"/>
    <w:rsid w:val="00A74EA8"/>
    <w:rsid w:val="00A82179"/>
    <w:rsid w:val="00A92D53"/>
    <w:rsid w:val="00A93A95"/>
    <w:rsid w:val="00A949A6"/>
    <w:rsid w:val="00A94D88"/>
    <w:rsid w:val="00A96C25"/>
    <w:rsid w:val="00A96CD2"/>
    <w:rsid w:val="00A97663"/>
    <w:rsid w:val="00AA1EF9"/>
    <w:rsid w:val="00AB2C24"/>
    <w:rsid w:val="00AC37C8"/>
    <w:rsid w:val="00AC74EE"/>
    <w:rsid w:val="00AC7646"/>
    <w:rsid w:val="00AD2AC1"/>
    <w:rsid w:val="00AD33FD"/>
    <w:rsid w:val="00AD5312"/>
    <w:rsid w:val="00AD5595"/>
    <w:rsid w:val="00AE0BD4"/>
    <w:rsid w:val="00AE60FA"/>
    <w:rsid w:val="00AF088B"/>
    <w:rsid w:val="00AF1DCF"/>
    <w:rsid w:val="00AF4062"/>
    <w:rsid w:val="00B0126D"/>
    <w:rsid w:val="00B0434B"/>
    <w:rsid w:val="00B0507D"/>
    <w:rsid w:val="00B058C8"/>
    <w:rsid w:val="00B25B62"/>
    <w:rsid w:val="00B315F7"/>
    <w:rsid w:val="00B32D0E"/>
    <w:rsid w:val="00B3362E"/>
    <w:rsid w:val="00B3759A"/>
    <w:rsid w:val="00B37708"/>
    <w:rsid w:val="00B37EFB"/>
    <w:rsid w:val="00B41393"/>
    <w:rsid w:val="00B43005"/>
    <w:rsid w:val="00B4425D"/>
    <w:rsid w:val="00B47451"/>
    <w:rsid w:val="00B54442"/>
    <w:rsid w:val="00B545D1"/>
    <w:rsid w:val="00B60072"/>
    <w:rsid w:val="00B6292A"/>
    <w:rsid w:val="00B64F42"/>
    <w:rsid w:val="00B66A9B"/>
    <w:rsid w:val="00B7413B"/>
    <w:rsid w:val="00B75FD7"/>
    <w:rsid w:val="00B76429"/>
    <w:rsid w:val="00B82294"/>
    <w:rsid w:val="00B936E8"/>
    <w:rsid w:val="00B96983"/>
    <w:rsid w:val="00BA1FD3"/>
    <w:rsid w:val="00BA3AE9"/>
    <w:rsid w:val="00BA4B5D"/>
    <w:rsid w:val="00BA66FF"/>
    <w:rsid w:val="00BB585E"/>
    <w:rsid w:val="00BB6707"/>
    <w:rsid w:val="00BC4BC6"/>
    <w:rsid w:val="00BE318E"/>
    <w:rsid w:val="00BF1AF8"/>
    <w:rsid w:val="00C05266"/>
    <w:rsid w:val="00C06FE7"/>
    <w:rsid w:val="00C11587"/>
    <w:rsid w:val="00C12397"/>
    <w:rsid w:val="00C278C2"/>
    <w:rsid w:val="00C27DA5"/>
    <w:rsid w:val="00C31597"/>
    <w:rsid w:val="00C336B7"/>
    <w:rsid w:val="00C421E7"/>
    <w:rsid w:val="00C42769"/>
    <w:rsid w:val="00C440DE"/>
    <w:rsid w:val="00C535EC"/>
    <w:rsid w:val="00C55307"/>
    <w:rsid w:val="00C71751"/>
    <w:rsid w:val="00C856E1"/>
    <w:rsid w:val="00C95482"/>
    <w:rsid w:val="00C9721E"/>
    <w:rsid w:val="00C977CF"/>
    <w:rsid w:val="00CA058F"/>
    <w:rsid w:val="00CB4BD3"/>
    <w:rsid w:val="00CB5EA1"/>
    <w:rsid w:val="00CD102C"/>
    <w:rsid w:val="00CD180B"/>
    <w:rsid w:val="00CD66BC"/>
    <w:rsid w:val="00CD773F"/>
    <w:rsid w:val="00CE16CB"/>
    <w:rsid w:val="00CE2E63"/>
    <w:rsid w:val="00CE3475"/>
    <w:rsid w:val="00CE797E"/>
    <w:rsid w:val="00CF0CAF"/>
    <w:rsid w:val="00CF411C"/>
    <w:rsid w:val="00CF54ED"/>
    <w:rsid w:val="00CF5C82"/>
    <w:rsid w:val="00CF6527"/>
    <w:rsid w:val="00CF6AC4"/>
    <w:rsid w:val="00D00356"/>
    <w:rsid w:val="00D03D95"/>
    <w:rsid w:val="00D07EAE"/>
    <w:rsid w:val="00D1271C"/>
    <w:rsid w:val="00D27A28"/>
    <w:rsid w:val="00D476E0"/>
    <w:rsid w:val="00D47EF3"/>
    <w:rsid w:val="00D5315A"/>
    <w:rsid w:val="00D53D6C"/>
    <w:rsid w:val="00D637B3"/>
    <w:rsid w:val="00D6510A"/>
    <w:rsid w:val="00D706D0"/>
    <w:rsid w:val="00D7232C"/>
    <w:rsid w:val="00D7503D"/>
    <w:rsid w:val="00D75C45"/>
    <w:rsid w:val="00D81861"/>
    <w:rsid w:val="00D818A8"/>
    <w:rsid w:val="00D834CB"/>
    <w:rsid w:val="00D83760"/>
    <w:rsid w:val="00D86718"/>
    <w:rsid w:val="00D92470"/>
    <w:rsid w:val="00DA750E"/>
    <w:rsid w:val="00DB0E6D"/>
    <w:rsid w:val="00DB4888"/>
    <w:rsid w:val="00DB5695"/>
    <w:rsid w:val="00DB68AC"/>
    <w:rsid w:val="00DB7A60"/>
    <w:rsid w:val="00DC1445"/>
    <w:rsid w:val="00DC2CBB"/>
    <w:rsid w:val="00DC3588"/>
    <w:rsid w:val="00DC432F"/>
    <w:rsid w:val="00DC4A43"/>
    <w:rsid w:val="00DC6E98"/>
    <w:rsid w:val="00DC6F88"/>
    <w:rsid w:val="00DC75CE"/>
    <w:rsid w:val="00DD08F4"/>
    <w:rsid w:val="00DD1AA7"/>
    <w:rsid w:val="00DD276E"/>
    <w:rsid w:val="00DD62CA"/>
    <w:rsid w:val="00DE6DD9"/>
    <w:rsid w:val="00DF2A40"/>
    <w:rsid w:val="00DF64FD"/>
    <w:rsid w:val="00E0089D"/>
    <w:rsid w:val="00E01CCC"/>
    <w:rsid w:val="00E14984"/>
    <w:rsid w:val="00E17A4B"/>
    <w:rsid w:val="00E20B02"/>
    <w:rsid w:val="00E26120"/>
    <w:rsid w:val="00E3248F"/>
    <w:rsid w:val="00E32969"/>
    <w:rsid w:val="00E33ED4"/>
    <w:rsid w:val="00E341B1"/>
    <w:rsid w:val="00E35B68"/>
    <w:rsid w:val="00E35D16"/>
    <w:rsid w:val="00E4163F"/>
    <w:rsid w:val="00E45019"/>
    <w:rsid w:val="00E460DB"/>
    <w:rsid w:val="00E504F2"/>
    <w:rsid w:val="00E50A98"/>
    <w:rsid w:val="00E51CBA"/>
    <w:rsid w:val="00E62280"/>
    <w:rsid w:val="00E653F2"/>
    <w:rsid w:val="00E718F7"/>
    <w:rsid w:val="00E71FE5"/>
    <w:rsid w:val="00E844E4"/>
    <w:rsid w:val="00E8686E"/>
    <w:rsid w:val="00E86AA4"/>
    <w:rsid w:val="00E87464"/>
    <w:rsid w:val="00E92672"/>
    <w:rsid w:val="00E9351D"/>
    <w:rsid w:val="00E96591"/>
    <w:rsid w:val="00E96661"/>
    <w:rsid w:val="00E96799"/>
    <w:rsid w:val="00EA5FA7"/>
    <w:rsid w:val="00EA6666"/>
    <w:rsid w:val="00EB19FD"/>
    <w:rsid w:val="00EB2070"/>
    <w:rsid w:val="00EB30C5"/>
    <w:rsid w:val="00EB47E2"/>
    <w:rsid w:val="00EC01A5"/>
    <w:rsid w:val="00EC4683"/>
    <w:rsid w:val="00EC7452"/>
    <w:rsid w:val="00ED4B96"/>
    <w:rsid w:val="00ED66EF"/>
    <w:rsid w:val="00EF3472"/>
    <w:rsid w:val="00F006BE"/>
    <w:rsid w:val="00F01671"/>
    <w:rsid w:val="00F07F0D"/>
    <w:rsid w:val="00F1295C"/>
    <w:rsid w:val="00F129A6"/>
    <w:rsid w:val="00F13956"/>
    <w:rsid w:val="00F220D5"/>
    <w:rsid w:val="00F22553"/>
    <w:rsid w:val="00F3661B"/>
    <w:rsid w:val="00F432E6"/>
    <w:rsid w:val="00F464A5"/>
    <w:rsid w:val="00F52E99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B1535"/>
    <w:rsid w:val="00FB1D8D"/>
    <w:rsid w:val="00FB30DE"/>
    <w:rsid w:val="00FB5EF7"/>
    <w:rsid w:val="00FB66FD"/>
    <w:rsid w:val="00FC3611"/>
    <w:rsid w:val="00FC3EE8"/>
    <w:rsid w:val="00FC4A63"/>
    <w:rsid w:val="00FD1FE0"/>
    <w:rsid w:val="00FD2035"/>
    <w:rsid w:val="00FD69E9"/>
    <w:rsid w:val="00FF2E7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35</cp:revision>
  <cp:lastPrinted>2024-05-20T10:06:00Z</cp:lastPrinted>
  <dcterms:created xsi:type="dcterms:W3CDTF">2024-05-11T09:10:00Z</dcterms:created>
  <dcterms:modified xsi:type="dcterms:W3CDTF">2024-05-20T10:11:00Z</dcterms:modified>
</cp:coreProperties>
</file>